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707CE" w14:textId="77777777" w:rsidR="002B71EB" w:rsidRDefault="002B71EB"/>
    <w:p w14:paraId="2BFD03B8" w14:textId="3F2BCEDB" w:rsidR="002B71EB" w:rsidRPr="002B71EB" w:rsidRDefault="00C44BE3" w:rsidP="002B71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>
        <w:rPr>
          <w:noProof/>
        </w:rPr>
        <w:pict w14:anchorId="52A06BD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65.8pt;margin-top:5.25pt;width:179.4pt;height:30.45pt;z-index:25167667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>
            <o:extrusion v:ext="view" rotationangle="5"/>
            <v:textbox style="mso-fit-shape-to-text:t">
              <w:txbxContent>
                <w:p w14:paraId="57E2B65A" w14:textId="2E69431B" w:rsidR="002B71EB" w:rsidRDefault="002B71EB">
                  <w:r>
                    <w:t>International and national</w:t>
                  </w:r>
                </w:p>
              </w:txbxContent>
            </v:textbox>
            <w10:wrap type="square"/>
          </v:shape>
        </w:pict>
      </w:r>
      <w:r w:rsidR="002B71EB" w:rsidRPr="002B71EB">
        <w:rPr>
          <w:rFonts w:ascii="Times New Roman" w:eastAsia="Times New Roman" w:hAnsi="Times New Roman" w:cs="Times New Roman"/>
          <w:b/>
          <w:bCs/>
          <w:sz w:val="24"/>
          <w:szCs w:val="24"/>
          <w:lang w:eastAsia="en-ZA"/>
        </w:rPr>
        <w:t>International and national</w:t>
      </w:r>
    </w:p>
    <w:p w14:paraId="421D3DED" w14:textId="77777777" w:rsidR="002B71EB" w:rsidRDefault="002B71EB"/>
    <w:p w14:paraId="2B6358CD" w14:textId="77777777" w:rsidR="002B71EB" w:rsidRDefault="002B71EB"/>
    <w:p w14:paraId="00468B1F" w14:textId="455A95A6" w:rsidR="002B71EB" w:rsidRDefault="002B71EB"/>
    <w:p w14:paraId="03F885CE" w14:textId="77777777" w:rsidR="002B71EB" w:rsidRDefault="002B71EB"/>
    <w:p w14:paraId="1F1F3B02" w14:textId="453263D0" w:rsidR="001C49BA" w:rsidRDefault="002B71EB">
      <w:r>
        <w:rPr>
          <w:noProof/>
        </w:rPr>
        <w:pict w14:anchorId="4B1379BF">
          <v:shape id="Teardrop 8" o:spid="_x0000_s1035" style="position:absolute;margin-left:292.2pt;margin-top:339.3pt;width:76.8pt;height:8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" path="m,514350c,230282,218342,,487680,l975360,r,514350c975360,798418,757018,1028700,487680,1028700,218342,1028700,,798418,,514350xe" fillcolor="#1e9ca2" stroked="f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6CFE6749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1" o:spid="_x0000_s1034" type="#_x0000_t120" style="position:absolute;margin-left:93pt;margin-top:59.4pt;width:316.8pt;height:26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" filled="f" strokecolor="#c9c9c9 [1942]" strokeweight="22.25pt">
            <v:stroke joinstyle="miter"/>
          </v:shape>
        </w:pict>
      </w:r>
      <w:r>
        <w:rPr>
          <w:noProof/>
        </w:rPr>
        <w:pict w14:anchorId="7CB2B3BE">
          <v:shape id="Teardrop 9" o:spid="_x0000_s1033" style="position:absolute;margin-left:-9.6pt;margin-top:328.2pt;width:76.8pt;height:8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" path="m,514350c,230282,218342,,487680,l975360,r,514350c975360,798418,757018,1028700,487680,1028700,218342,1028700,,798418,,514350xe" fillcolor="#f3c" stroked="f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7C8CB173">
          <v:shape id="Teardrop 7" o:spid="_x0000_s1032" style="position:absolute;margin-left:-5.4pt;margin-top:106.8pt;width:76.8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" path="m,514350c,230282,218342,,487680,l975360,r,514350c975360,798418,757018,1028700,487680,1028700,218342,1028700,,798418,,514350xe" fillcolor="#70ad47 [3209]" strokecolor="#1f3763 [1604]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0E555F69">
          <v:shape id="Teardrop 6" o:spid="_x0000_s1031" style="position:absolute;margin-left:296.4pt;margin-top:15pt;width:48pt;height:4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" path="m,281940c,126229,136464,,304800,l609600,r,281940c609600,437651,473136,563880,304800,563880,136464,563880,,437651,,281940xe" fillcolor="#4472c4 [3204]" strokecolor="#1f3763 [1604]" strokeweight="1pt">
            <v:stroke joinstyle="miter"/>
            <v:path arrowok="t" o:connecttype="custom" o:connectlocs="0,281940;304800,0;609600,0;609600,281940;304800,563880;0,281940" o:connectangles="0,0,0,0,0,0"/>
          </v:shape>
        </w:pict>
      </w:r>
      <w:r>
        <w:rPr>
          <w:noProof/>
        </w:rPr>
        <w:pict w14:anchorId="78AEB750">
          <v:shape id="Teardrop 5" o:spid="_x0000_s1030" style="position:absolute;margin-left:166.2pt;margin-top:0;width:76.8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" path="m,514350c,230282,218342,,487680,l975360,r,514350c975360,798418,757018,1028700,487680,1028700,218342,1028700,,798418,,514350xe" fillcolor="#4472c4 [3204]" strokecolor="#1f3763 [1604]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70F10EAF">
          <v:shape id="Teardrop 4" o:spid="_x0000_s1029" style="position:absolute;margin-left:80.4pt;margin-top:0;width:76.8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" path="m,514350c,230282,218342,,487680,l975360,r,514350c975360,798418,757018,1028700,487680,1028700,218342,1028700,,798418,,514350xe" fillcolor="red" strokecolor="#1f3763 [1604]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3B41060E">
          <v:shape id="Teardrop 3" o:spid="_x0000_s1028" style="position:absolute;margin-left:0;margin-top:0;width:76.8pt;height:8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" path="m,514350c,230282,218342,,487680,l975360,r,514350c975360,798418,757018,1028700,487680,1028700,218342,1028700,,798418,,514350xe" fillcolor="#4472c4 [3204]" stroked="f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  <w:r>
        <w:rPr>
          <w:noProof/>
        </w:rPr>
        <w:pict w14:anchorId="3013D629">
          <v:shape id="Teardrop 2" o:spid="_x0000_s1027" style="position:absolute;margin-left:106.2pt;margin-top:436.2pt;width:76.8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5360,102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" path="m,514350c,230282,218342,,487680,l975360,r,514350c975360,798418,757018,1028700,487680,1028700,218342,1028700,,798418,,514350xe" fillcolor="#4472c4 [3204]" strokecolor="#1f3763 [1604]" strokeweight="1pt">
            <v:stroke joinstyle="miter"/>
            <v:path arrowok="t" o:connecttype="custom" o:connectlocs="0,514350;487680,0;975360,0;975360,514350;487680,1028700;0,514350" o:connectangles="0,0,0,0,0,0"/>
          </v:shape>
        </w:pict>
      </w:r>
    </w:p>
    <w:sectPr w:rsidR="001C4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C49BA"/>
    <w:rsid w:val="001749C7"/>
    <w:rsid w:val="001C49BA"/>
    <w:rsid w:val="002826BB"/>
    <w:rsid w:val="002B71EB"/>
    <w:rsid w:val="002E42BD"/>
    <w:rsid w:val="005108A5"/>
    <w:rsid w:val="00626C51"/>
    <w:rsid w:val="00715880"/>
    <w:rsid w:val="007B23EF"/>
    <w:rsid w:val="00925A89"/>
    <w:rsid w:val="009D38E0"/>
    <w:rsid w:val="00A6388C"/>
    <w:rsid w:val="00A732E6"/>
    <w:rsid w:val="00AF0729"/>
    <w:rsid w:val="00B2595A"/>
    <w:rsid w:val="00BC14F2"/>
    <w:rsid w:val="00C4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,"/>
  <w14:docId w14:val="63E42164"/>
  <w15:docId w15:val="{8EAEC8F3-2ADF-46BC-8D70-F3ED2470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B71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CA34-4D0A-4794-A2C6-45A1B61C8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Parker</dc:creator>
  <cp:keywords/>
  <dc:description/>
  <cp:lastModifiedBy>Craig Parker</cp:lastModifiedBy>
  <cp:revision>4</cp:revision>
  <dcterms:created xsi:type="dcterms:W3CDTF">2022-06-21T12:53:00Z</dcterms:created>
  <dcterms:modified xsi:type="dcterms:W3CDTF">2022-06-23T09:47:00Z</dcterms:modified>
</cp:coreProperties>
</file>